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DC" w:rsidRPr="00EA165C" w:rsidRDefault="00900B62" w:rsidP="007C2EE7">
      <w:pPr>
        <w:spacing w:after="0"/>
        <w:ind w:left="-425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EA165C">
        <w:rPr>
          <w:rFonts w:ascii="Times New Roman" w:hAnsi="Times New Roman"/>
          <w:b/>
          <w:color w:val="C00000"/>
          <w:sz w:val="36"/>
          <w:szCs w:val="36"/>
        </w:rPr>
        <w:t>PROBLEMI DI PERIODO E DI FREQUENZA</w:t>
      </w:r>
    </w:p>
    <w:p w:rsidR="00B07617" w:rsidRPr="007C2EE7" w:rsidRDefault="007C2EE7" w:rsidP="007C2EE7">
      <w:pPr>
        <w:ind w:left="-426" w:right="-56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517525</wp:posOffset>
            </wp:positionV>
            <wp:extent cx="1752600" cy="1295400"/>
            <wp:effectExtent l="19050" t="0" r="0" b="0"/>
            <wp:wrapSquare wrapText="bothSides"/>
            <wp:docPr id="3" name="Immagine 2" descr="Senza no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B62">
        <w:t xml:space="preserve">Cosa sia il </w:t>
      </w:r>
      <w:r w:rsidR="00900B62" w:rsidRPr="00EA165C">
        <w:rPr>
          <w:b/>
        </w:rPr>
        <w:t>Periodo</w:t>
      </w:r>
      <w:r w:rsidR="00900B62">
        <w:t xml:space="preserve"> e la </w:t>
      </w:r>
      <w:r w:rsidR="00900B62" w:rsidRPr="00EA165C">
        <w:rPr>
          <w:b/>
        </w:rPr>
        <w:t xml:space="preserve">Frequenza </w:t>
      </w:r>
      <w:r w:rsidR="00EA165C" w:rsidRPr="00EA165C">
        <w:t>di un</w:t>
      </w:r>
      <w:r w:rsidR="00EA165C">
        <w:rPr>
          <w:b/>
        </w:rPr>
        <w:t xml:space="preserve"> evento periodico </w:t>
      </w:r>
      <w:r w:rsidR="00900B62">
        <w:t>lo abbiamo già spiegato in classe e descritto in altri appunti.</w:t>
      </w:r>
      <w:r w:rsidR="00900B62">
        <w:rPr>
          <w:rStyle w:val="Rimandonotaapidipagina"/>
        </w:rPr>
        <w:footnoteReference w:id="1"/>
      </w:r>
      <w:r w:rsidR="00900B62">
        <w:t xml:space="preserve"> </w:t>
      </w:r>
      <w:r w:rsidR="00AE23E3">
        <w:t>Pri</w:t>
      </w:r>
      <w:r w:rsidR="00193461">
        <w:t>m</w:t>
      </w:r>
      <w:r w:rsidR="00AE23E3">
        <w:t>a studiate la teoria e poi provate</w:t>
      </w:r>
      <w:r w:rsidR="00900B62">
        <w:t xml:space="preserve"> a risolvere alcuni semplici problemi.</w:t>
      </w:r>
    </w:p>
    <w:p w:rsidR="007C2EE7" w:rsidRDefault="00900B62" w:rsidP="007C2EE7">
      <w:pPr>
        <w:spacing w:after="0"/>
        <w:ind w:left="-425" w:right="-567"/>
        <w:jc w:val="both"/>
      </w:pPr>
      <w:r w:rsidRPr="00EA165C">
        <w:rPr>
          <w:color w:val="FF0000"/>
        </w:rPr>
        <w:t>Problema1: l’applauso!</w:t>
      </w:r>
      <w:r>
        <w:t xml:space="preserve"> Dopo un bello spettacolo di danza, lo spettatore batte le mani in un applauso! Il battito delle mani è un evento periodico e perciò è caratterizzato dall’avere un Periodo (</w:t>
      </w:r>
      <w:r w:rsidRPr="00EA165C">
        <w:rPr>
          <w:rFonts w:ascii="Garamond" w:hAnsi="Garamond"/>
          <w:sz w:val="26"/>
          <w:szCs w:val="26"/>
        </w:rPr>
        <w:t>T</w:t>
      </w:r>
      <w:r>
        <w:t>) ed una Frequenza (</w:t>
      </w:r>
      <w:r w:rsidRPr="00EA165C">
        <w:rPr>
          <w:rFonts w:ascii="Garamond" w:hAnsi="Garamond"/>
          <w:sz w:val="26"/>
          <w:szCs w:val="26"/>
        </w:rPr>
        <w:t>f</w:t>
      </w:r>
      <w:r>
        <w:t xml:space="preserve">). Se le mani sono battute insieme 9volte in 4secondi, </w:t>
      </w:r>
      <w:r w:rsidR="00686DDE">
        <w:t>trova il Periodo e la Frequenza</w:t>
      </w:r>
    </w:p>
    <w:p w:rsidR="00970031" w:rsidRDefault="00900B62" w:rsidP="00970031">
      <w:pPr>
        <w:spacing w:after="0"/>
        <w:ind w:left="-425" w:right="-567"/>
        <w:jc w:val="both"/>
      </w:pPr>
      <w:r>
        <w:t>[</w:t>
      </w:r>
      <w:r w:rsidRPr="00EA165C">
        <w:rPr>
          <w:rFonts w:ascii="Garamond" w:hAnsi="Garamond"/>
          <w:sz w:val="26"/>
          <w:szCs w:val="26"/>
        </w:rPr>
        <w:t>T = 0,444</w:t>
      </w:r>
      <w:proofErr w:type="gramStart"/>
      <w:r w:rsidRPr="00EA165C">
        <w:rPr>
          <w:rFonts w:ascii="Garamond" w:hAnsi="Garamond"/>
          <w:sz w:val="26"/>
          <w:szCs w:val="26"/>
        </w:rPr>
        <w:t>s</w:t>
      </w:r>
      <w:r>
        <w:t xml:space="preserve"> ;</w:t>
      </w:r>
      <w:proofErr w:type="gramEnd"/>
      <w:r>
        <w:t xml:space="preserve"> </w:t>
      </w:r>
      <w:r w:rsidRPr="00EA165C">
        <w:rPr>
          <w:rFonts w:ascii="Garamond" w:hAnsi="Garamond"/>
          <w:sz w:val="26"/>
          <w:szCs w:val="26"/>
        </w:rPr>
        <w:t>f=2,25 Hz</w:t>
      </w:r>
      <w:r>
        <w:t>]</w:t>
      </w:r>
      <w:r w:rsidR="00686DDE">
        <w:t xml:space="preserve">. Calcola poi quante volte </w:t>
      </w:r>
      <w:r w:rsidR="00E53707">
        <w:t xml:space="preserve">le mani </w:t>
      </w:r>
      <w:r w:rsidR="00686DDE">
        <w:t xml:space="preserve">sono battute insieme in 12s </w:t>
      </w:r>
      <w:r w:rsidR="00686DDE" w:rsidRPr="00686DDE">
        <w:rPr>
          <w:rFonts w:ascii="Garamond" w:hAnsi="Garamond"/>
          <w:sz w:val="26"/>
          <w:szCs w:val="26"/>
        </w:rPr>
        <w:t>[</w:t>
      </w:r>
      <w:r w:rsidR="00174A6A">
        <w:rPr>
          <w:rFonts w:ascii="Garamond" w:hAnsi="Garamond"/>
          <w:sz w:val="26"/>
          <w:szCs w:val="26"/>
        </w:rPr>
        <w:t>27</w:t>
      </w:r>
      <w:r w:rsidR="00686DDE" w:rsidRPr="00686DDE">
        <w:rPr>
          <w:rFonts w:ascii="Garamond" w:hAnsi="Garamond"/>
          <w:sz w:val="26"/>
          <w:szCs w:val="26"/>
        </w:rPr>
        <w:t xml:space="preserve"> volte]</w:t>
      </w:r>
      <w:r w:rsidR="0063115D">
        <w:rPr>
          <w:rFonts w:ascii="Garamond" w:hAnsi="Garamond"/>
          <w:sz w:val="26"/>
          <w:szCs w:val="26"/>
        </w:rPr>
        <w:t>;</w:t>
      </w:r>
      <w:r w:rsidR="00686DDE" w:rsidRPr="00686DDE">
        <w:rPr>
          <w:rFonts w:ascii="Garamond" w:hAnsi="Garamond"/>
          <w:sz w:val="26"/>
          <w:szCs w:val="26"/>
        </w:rPr>
        <w:t xml:space="preserve"> </w:t>
      </w:r>
      <w:r w:rsidR="00A920DD">
        <w:t>poi calcola</w:t>
      </w:r>
      <w:r w:rsidR="00686DDE">
        <w:t xml:space="preserve"> quanti secondi sono necessari affinché le mani siano battute 7volte </w:t>
      </w:r>
      <w:r w:rsidR="00686DDE" w:rsidRPr="00686DDE">
        <w:rPr>
          <w:rFonts w:ascii="Garamond" w:hAnsi="Garamond"/>
          <w:sz w:val="26"/>
          <w:szCs w:val="26"/>
        </w:rPr>
        <w:t>[t=3,11s]</w:t>
      </w:r>
      <w:r w:rsidR="00686DDE">
        <w:t>.</w:t>
      </w:r>
    </w:p>
    <w:p w:rsidR="000F351B" w:rsidRDefault="000F4006" w:rsidP="00685882">
      <w:pPr>
        <w:spacing w:after="0"/>
        <w:ind w:right="-567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209550</wp:posOffset>
            </wp:positionV>
            <wp:extent cx="1427480" cy="1019175"/>
            <wp:effectExtent l="19050" t="0" r="1270" b="0"/>
            <wp:wrapSquare wrapText="bothSides"/>
            <wp:docPr id="6" name="Immagine 5" descr="Senza no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7931" w:rsidRDefault="00900B62" w:rsidP="007C2EE7">
      <w:pPr>
        <w:spacing w:after="360"/>
        <w:ind w:left="-425" w:right="-567"/>
        <w:jc w:val="both"/>
      </w:pPr>
      <w:r w:rsidRPr="00EA165C">
        <w:rPr>
          <w:color w:val="FF0000"/>
        </w:rPr>
        <w:t>Problema2: la girandola.</w:t>
      </w:r>
      <w:r>
        <w:t xml:space="preserve"> Una girandola è spinta dal vento che le fa fare 12rotazioni al secondo. Qual è la frequenza della girandola? [</w:t>
      </w:r>
      <w:r w:rsidRPr="00BF6C91">
        <w:rPr>
          <w:rFonts w:ascii="Garamond" w:hAnsi="Garamond"/>
          <w:sz w:val="26"/>
          <w:szCs w:val="26"/>
        </w:rPr>
        <w:t>Facile!</w:t>
      </w:r>
      <w:r>
        <w:t xml:space="preserve"> </w:t>
      </w:r>
      <w:r w:rsidRPr="00EA165C">
        <w:rPr>
          <w:rFonts w:ascii="Garamond" w:hAnsi="Garamond"/>
          <w:sz w:val="26"/>
          <w:szCs w:val="26"/>
        </w:rPr>
        <w:t>f=12Hz</w:t>
      </w:r>
      <w:r>
        <w:t>]. Qual è il Periodo? [</w:t>
      </w:r>
      <w:r w:rsidRPr="00EA165C">
        <w:rPr>
          <w:rFonts w:ascii="Garamond" w:hAnsi="Garamond"/>
          <w:sz w:val="26"/>
          <w:szCs w:val="26"/>
        </w:rPr>
        <w:t>T=0,0833s</w:t>
      </w:r>
      <w:r>
        <w:t>]. E quante rotazioni eseguirà la girandola in 1minuto? [</w:t>
      </w:r>
      <w:r w:rsidRPr="00EA165C">
        <w:rPr>
          <w:rFonts w:ascii="Garamond" w:hAnsi="Garamond"/>
          <w:sz w:val="26"/>
          <w:szCs w:val="26"/>
        </w:rPr>
        <w:t>720 rotazioni</w:t>
      </w:r>
      <w:r>
        <w:t xml:space="preserve">]. E dunque, qual </w:t>
      </w:r>
      <w:r w:rsidR="005E6236">
        <w:t>è la frequenza se essa è espress</w:t>
      </w:r>
      <w:r>
        <w:t>a in “</w:t>
      </w:r>
      <w:proofErr w:type="spellStart"/>
      <w:r>
        <w:t>revolutions</w:t>
      </w:r>
      <w:proofErr w:type="spellEnd"/>
      <w:r>
        <w:t xml:space="preserve"> per minute (</w:t>
      </w:r>
      <w:proofErr w:type="spellStart"/>
      <w:r>
        <w:t>rpm</w:t>
      </w:r>
      <w:proofErr w:type="spellEnd"/>
      <w:r>
        <w:t>)”? [</w:t>
      </w:r>
      <w:r w:rsidR="00796828" w:rsidRPr="00796828">
        <w:rPr>
          <w:rFonts w:ascii="Garamond" w:hAnsi="Garamond"/>
          <w:sz w:val="26"/>
          <w:szCs w:val="26"/>
        </w:rPr>
        <w:t>Facile!</w:t>
      </w:r>
      <w:r w:rsidR="00796828">
        <w:t xml:space="preserve"> </w:t>
      </w:r>
      <w:proofErr w:type="spellStart"/>
      <w:r w:rsidRPr="00EA165C">
        <w:rPr>
          <w:rFonts w:ascii="Garamond" w:hAnsi="Garamond"/>
          <w:sz w:val="26"/>
          <w:szCs w:val="26"/>
        </w:rPr>
        <w:t>f</w:t>
      </w:r>
      <w:r w:rsidRPr="00BF6C91">
        <w:rPr>
          <w:rFonts w:ascii="Garamond" w:hAnsi="Garamond"/>
          <w:sz w:val="26"/>
          <w:szCs w:val="26"/>
          <w:vertAlign w:val="subscript"/>
        </w:rPr>
        <w:t>RPM</w:t>
      </w:r>
      <w:proofErr w:type="spellEnd"/>
      <w:r w:rsidRPr="00EA165C">
        <w:rPr>
          <w:rFonts w:ascii="Garamond" w:hAnsi="Garamond"/>
          <w:sz w:val="26"/>
          <w:szCs w:val="26"/>
        </w:rPr>
        <w:t xml:space="preserve"> = 720 minuti</w:t>
      </w:r>
      <w:r w:rsidRPr="007C2EE7">
        <w:rPr>
          <w:rFonts w:ascii="Garamond" w:hAnsi="Garamond"/>
          <w:sz w:val="26"/>
          <w:szCs w:val="26"/>
          <w:vertAlign w:val="superscript"/>
        </w:rPr>
        <w:t>-1</w:t>
      </w:r>
      <w:r>
        <w:t>]</w:t>
      </w:r>
    </w:p>
    <w:p w:rsidR="00C96E9B" w:rsidRDefault="0041130F" w:rsidP="00B07617">
      <w:pPr>
        <w:spacing w:after="120"/>
        <w:ind w:left="-425" w:right="-567"/>
        <w:jc w:val="both"/>
      </w:pPr>
      <w:r>
        <w:rPr>
          <w:noProof/>
          <w:color w:val="FF0000"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34290</wp:posOffset>
            </wp:positionV>
            <wp:extent cx="1924050" cy="1924050"/>
            <wp:effectExtent l="19050" t="0" r="0" b="0"/>
            <wp:wrapSquare wrapText="bothSides"/>
            <wp:docPr id="7" name="Immagine 6" descr="Senza no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236" w:rsidRPr="00EA165C">
        <w:rPr>
          <w:color w:val="FF0000"/>
        </w:rPr>
        <w:t>Problema3: il contagiri.</w:t>
      </w:r>
      <w:r w:rsidR="005E6236">
        <w:t xml:space="preserve"> Per capire a cosa serve un contagiri di un’auto o di una moto devi sapere che il motore funziona grazie ad un pistone che viene fatto oscillare avanti ed indietro: in questo modo esso fornisce la spinta necessaria a tenere in movimento le ruote (per capire come funziona un </w:t>
      </w:r>
      <w:r w:rsidR="000A554E">
        <w:t>pistone</w:t>
      </w:r>
      <w:r w:rsidR="005E6236">
        <w:t xml:space="preserve">, guarda il video </w:t>
      </w:r>
      <w:r w:rsidR="001F1537">
        <w:t>“</w:t>
      </w:r>
      <w:r w:rsidR="00E6390C">
        <w:t>motore a scoppio!</w:t>
      </w:r>
      <w:r w:rsidR="001F1537">
        <w:t xml:space="preserve">” </w:t>
      </w:r>
      <w:r w:rsidR="005E6236">
        <w:t xml:space="preserve">che ho messo on-line sul sito “Fisica Facile”). </w:t>
      </w:r>
      <w:r w:rsidR="00C96E9B">
        <w:t>Il contagiri è quello strumento che serve a misu</w:t>
      </w:r>
      <w:r w:rsidR="0025427C">
        <w:t>r</w:t>
      </w:r>
      <w:r w:rsidR="00C96E9B">
        <w:t>are quante oscillazioni avanti-indietro fa il pistone in un certo tempo.</w:t>
      </w:r>
    </w:p>
    <w:p w:rsidR="00DD1858" w:rsidRDefault="005E6236" w:rsidP="00DD1858">
      <w:pPr>
        <w:spacing w:after="0"/>
        <w:ind w:left="-425" w:right="-567"/>
        <w:jc w:val="both"/>
      </w:pPr>
      <w:r>
        <w:t>Guarda il contagiri qua accanto: trova il suo intervallo dinamico e la sua sensibilità –tieni conto che i RPM devono essere moltiplicati per 1000-</w:t>
      </w:r>
    </w:p>
    <w:p w:rsidR="007C2EE7" w:rsidRDefault="00B9690F" w:rsidP="00B07617">
      <w:pPr>
        <w:spacing w:after="120"/>
        <w:ind w:left="-425" w:right="-56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9525</wp:posOffset>
                </wp:positionV>
                <wp:extent cx="1924050" cy="200025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A89" w:rsidRPr="005C6A89" w:rsidRDefault="005C6A89" w:rsidP="005C6A89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5C6A8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5C6A8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C6A8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5C6A8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5C6A8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Pr="005C6A8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7.3pt;margin-top:.75pt;width:151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" stroked="f">
                <v:textbox inset="0,0,0,0">
                  <w:txbxContent>
                    <w:p w:rsidR="005C6A89" w:rsidRPr="005C6A89" w:rsidRDefault="005C6A89" w:rsidP="005C6A89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</w:pPr>
                      <w:r w:rsidRPr="005C6A8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5C6A8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5C6A8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5C6A8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Pr="005C6A8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Pr="005C6A8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236">
        <w:t>[</w:t>
      </w:r>
      <w:r w:rsidR="005E6236" w:rsidRPr="00EA165C">
        <w:rPr>
          <w:rFonts w:ascii="Garamond" w:hAnsi="Garamond"/>
          <w:sz w:val="26"/>
          <w:szCs w:val="26"/>
        </w:rPr>
        <w:t>Portata</w:t>
      </w:r>
      <w:r w:rsidR="00A76C59">
        <w:rPr>
          <w:rFonts w:ascii="Garamond" w:hAnsi="Garamond"/>
          <w:sz w:val="26"/>
          <w:szCs w:val="26"/>
        </w:rPr>
        <w:t xml:space="preserve"> </w:t>
      </w:r>
      <w:proofErr w:type="spellStart"/>
      <w:r w:rsidR="005E6236" w:rsidRPr="00EA165C">
        <w:rPr>
          <w:rFonts w:ascii="Garamond" w:hAnsi="Garamond"/>
          <w:sz w:val="26"/>
          <w:szCs w:val="26"/>
        </w:rPr>
        <w:t>min</w:t>
      </w:r>
      <w:proofErr w:type="spellEnd"/>
      <w:proofErr w:type="gramStart"/>
      <w:r w:rsidR="005E6236" w:rsidRPr="00EA165C">
        <w:rPr>
          <w:rFonts w:ascii="Garamond" w:hAnsi="Garamond"/>
          <w:sz w:val="26"/>
          <w:szCs w:val="26"/>
        </w:rPr>
        <w:t>=….</w:t>
      </w:r>
      <w:proofErr w:type="gramEnd"/>
      <w:r w:rsidR="005E6236">
        <w:t xml:space="preserve">       ; </w:t>
      </w:r>
      <w:r w:rsidR="005E6236" w:rsidRPr="00EA165C">
        <w:rPr>
          <w:rFonts w:ascii="Garamond" w:hAnsi="Garamond"/>
          <w:sz w:val="26"/>
          <w:szCs w:val="26"/>
        </w:rPr>
        <w:t>portata max=…..</w:t>
      </w:r>
      <w:r w:rsidR="005E6236">
        <w:t xml:space="preserve">  ; </w:t>
      </w:r>
      <w:r w:rsidR="005E6236" w:rsidRPr="00EA165C">
        <w:rPr>
          <w:rFonts w:ascii="Garamond" w:hAnsi="Garamond"/>
          <w:sz w:val="26"/>
          <w:szCs w:val="26"/>
        </w:rPr>
        <w:t>sensibilità=…….</w:t>
      </w:r>
      <w:r w:rsidR="005E6236">
        <w:t xml:space="preserve"> ;]</w:t>
      </w:r>
    </w:p>
    <w:p w:rsidR="00D7437E" w:rsidRDefault="00C96E9B" w:rsidP="001F1A47">
      <w:pPr>
        <w:spacing w:after="120"/>
        <w:ind w:left="-425" w:right="-567"/>
        <w:jc w:val="both"/>
      </w:pPr>
      <w:r>
        <w:t>Quanti giri esegue il pistone in 1 minuto? [</w:t>
      </w:r>
      <w:r w:rsidRPr="00EA165C">
        <w:rPr>
          <w:rFonts w:ascii="Garamond" w:hAnsi="Garamond"/>
          <w:sz w:val="26"/>
          <w:szCs w:val="26"/>
        </w:rPr>
        <w:t>Facile!</w:t>
      </w:r>
      <w:r w:rsidR="00AE23E3">
        <w:rPr>
          <w:rFonts w:ascii="Garamond" w:hAnsi="Garamond"/>
          <w:sz w:val="26"/>
          <w:szCs w:val="26"/>
        </w:rPr>
        <w:t xml:space="preserve"> Guarda la F</w:t>
      </w:r>
      <w:r w:rsidR="00551934">
        <w:rPr>
          <w:rFonts w:ascii="Garamond" w:hAnsi="Garamond"/>
          <w:sz w:val="26"/>
          <w:szCs w:val="26"/>
        </w:rPr>
        <w:t>igura1</w:t>
      </w:r>
      <w:r w:rsidR="005052C7">
        <w:rPr>
          <w:rFonts w:ascii="Garamond" w:hAnsi="Garamond"/>
          <w:sz w:val="26"/>
          <w:szCs w:val="26"/>
        </w:rPr>
        <w:t>...</w:t>
      </w:r>
      <w:r>
        <w:t>]. E quanti giri esegue in 1 secondo? [</w:t>
      </w:r>
      <w:r w:rsidRPr="00EA165C">
        <w:rPr>
          <w:rFonts w:ascii="Garamond" w:hAnsi="Garamond"/>
          <w:sz w:val="26"/>
          <w:szCs w:val="26"/>
        </w:rPr>
        <w:t>60 rotazioni al secondo</w:t>
      </w:r>
      <w:r>
        <w:t>]. Di conseguenza, quant’è la frequenza in Hz? [</w:t>
      </w:r>
      <w:r w:rsidRPr="00EA165C">
        <w:rPr>
          <w:rFonts w:ascii="Garamond" w:hAnsi="Garamond"/>
          <w:sz w:val="26"/>
          <w:szCs w:val="26"/>
        </w:rPr>
        <w:t>Facile! f= 60Hz</w:t>
      </w:r>
      <w:r>
        <w:t>]</w:t>
      </w:r>
      <w:r w:rsidR="00AF0EEE">
        <w:t>. E qual è il Periodo del pistone? [</w:t>
      </w:r>
      <w:r w:rsidR="00AF0EEE" w:rsidRPr="00EA165C">
        <w:rPr>
          <w:rFonts w:ascii="Garamond" w:hAnsi="Garamond"/>
          <w:sz w:val="26"/>
          <w:szCs w:val="26"/>
        </w:rPr>
        <w:t>T=0,0167s</w:t>
      </w:r>
      <w:r w:rsidR="00AF0EEE">
        <w:t>]</w:t>
      </w:r>
      <w:r w:rsidR="001F1A47">
        <w:t>.</w:t>
      </w:r>
    </w:p>
    <w:p w:rsidR="00274FBC" w:rsidRPr="001F1A47" w:rsidRDefault="00C96E9B" w:rsidP="00D7437E">
      <w:pPr>
        <w:spacing w:after="120"/>
        <w:ind w:left="-425" w:right="-567"/>
        <w:jc w:val="both"/>
      </w:pPr>
      <w:r>
        <w:t>Quanti giri esegue il pistone in 10s? [</w:t>
      </w:r>
      <w:proofErr w:type="spellStart"/>
      <w:r w:rsidRPr="00EA165C">
        <w:rPr>
          <w:rFonts w:ascii="Garamond" w:hAnsi="Garamond"/>
          <w:sz w:val="26"/>
          <w:szCs w:val="26"/>
        </w:rPr>
        <w:t>Ngiri</w:t>
      </w:r>
      <w:proofErr w:type="spellEnd"/>
      <w:r w:rsidRPr="00EA165C">
        <w:rPr>
          <w:rFonts w:ascii="Garamond" w:hAnsi="Garamond"/>
          <w:sz w:val="26"/>
          <w:szCs w:val="26"/>
        </w:rPr>
        <w:t xml:space="preserve"> = 600</w:t>
      </w:r>
      <w:r>
        <w:t>]; E quanto tempo impiega il pistone ad eseguire 900giri? [</w:t>
      </w:r>
      <w:r w:rsidRPr="00EA165C">
        <w:rPr>
          <w:rFonts w:ascii="Garamond" w:hAnsi="Garamond"/>
          <w:sz w:val="26"/>
          <w:szCs w:val="26"/>
        </w:rPr>
        <w:sym w:font="Symbol" w:char="F044"/>
      </w:r>
      <w:r w:rsidRPr="00EA165C">
        <w:rPr>
          <w:rFonts w:ascii="Garamond" w:hAnsi="Garamond"/>
          <w:sz w:val="26"/>
          <w:szCs w:val="26"/>
        </w:rPr>
        <w:t>t = 15s</w:t>
      </w:r>
      <w:r w:rsidRPr="00C96E9B">
        <w:t>]</w:t>
      </w:r>
    </w:p>
    <w:p w:rsidR="005E6236" w:rsidRDefault="007C2EE7" w:rsidP="00E36545">
      <w:pPr>
        <w:spacing w:after="120"/>
        <w:ind w:left="-425" w:right="-567"/>
        <w:jc w:val="both"/>
        <w:rPr>
          <w:rFonts w:ascii="Helvetica" w:hAnsi="Helvetica" w:cs="Helvetica"/>
          <w:color w:val="26282A"/>
          <w:sz w:val="23"/>
          <w:szCs w:val="23"/>
          <w:shd w:val="clear" w:color="auto" w:fill="FFFFFF"/>
        </w:rPr>
      </w:pPr>
      <w:r>
        <w:rPr>
          <w:noProof/>
          <w:color w:val="FF0000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810</wp:posOffset>
            </wp:positionV>
            <wp:extent cx="2064385" cy="1638300"/>
            <wp:effectExtent l="0" t="0" r="0" b="0"/>
            <wp:wrapSquare wrapText="bothSides"/>
            <wp:docPr id="4" name="Immagine 3" descr="Senza nom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D0B" w:rsidRPr="00EA165C">
        <w:rPr>
          <w:color w:val="FF0000"/>
        </w:rPr>
        <w:t xml:space="preserve">Problema4: </w:t>
      </w:r>
      <w:proofErr w:type="spellStart"/>
      <w:r w:rsidR="00C16D0B" w:rsidRPr="00EA165C">
        <w:rPr>
          <w:color w:val="FF0000"/>
        </w:rPr>
        <w:t>Prof’s</w:t>
      </w:r>
      <w:proofErr w:type="spellEnd"/>
      <w:r w:rsidR="00C16D0B" w:rsidRPr="00EA165C">
        <w:rPr>
          <w:color w:val="FF0000"/>
        </w:rPr>
        <w:t xml:space="preserve"> </w:t>
      </w:r>
      <w:r w:rsidR="00C96E9B" w:rsidRPr="00EA165C">
        <w:rPr>
          <w:color w:val="FF0000"/>
        </w:rPr>
        <w:t>CPU!</w:t>
      </w:r>
      <w:r w:rsidR="00C96E9B" w:rsidRPr="00C96E9B">
        <w:t xml:space="preserve"> </w:t>
      </w:r>
      <w:r w:rsidR="007B1F59">
        <w:t>“Cosa è la CPU?”  “</w:t>
      </w:r>
      <w:proofErr w:type="spellStart"/>
      <w:r w:rsidR="007B1F59">
        <w:t>Horrore</w:t>
      </w:r>
      <w:proofErr w:type="spellEnd"/>
      <w:r w:rsidR="007B1F59">
        <w:t xml:space="preserve">! (con la “H” </w:t>
      </w:r>
      <w:r w:rsidR="00AE23E3">
        <w:t xml:space="preserve">davanti </w:t>
      </w:r>
      <w:r w:rsidR="007B1F59">
        <w:t xml:space="preserve">da quanto fa orrore la cosa). </w:t>
      </w:r>
      <w:r w:rsidR="007B1F59" w:rsidRPr="00020E54">
        <w:rPr>
          <w:i/>
        </w:rPr>
        <w:t>Non sai cosa è la CP</w:t>
      </w:r>
      <w:r w:rsidR="007B1F59" w:rsidRPr="00867D64">
        <w:rPr>
          <w:i/>
        </w:rPr>
        <w:t>U?</w:t>
      </w:r>
      <w:r w:rsidR="007B1F59">
        <w:t xml:space="preserve"> </w:t>
      </w:r>
      <w:r w:rsidR="007B1F59" w:rsidRPr="0032453C">
        <w:t xml:space="preserve">CPU è un acronimo, sta per Central Processing Unit, ovvero unità </w:t>
      </w:r>
      <w:bookmarkStart w:id="0" w:name="_GoBack"/>
      <w:bookmarkEnd w:id="0"/>
      <w:r w:rsidR="007B1F59" w:rsidRPr="0032453C">
        <w:t xml:space="preserve">di </w:t>
      </w:r>
      <w:r w:rsidR="00C16D0B" w:rsidRPr="0032453C">
        <w:t>elaborazione e calcolo</w:t>
      </w:r>
      <w:r w:rsidR="007B1F59" w:rsidRPr="0032453C">
        <w:t xml:space="preserve"> centrale. </w:t>
      </w:r>
      <w:proofErr w:type="gramStart"/>
      <w:r w:rsidR="007B1F59" w:rsidRPr="0032453C">
        <w:t>E'</w:t>
      </w:r>
      <w:proofErr w:type="gramEnd"/>
      <w:r w:rsidR="007B1F59" w:rsidRPr="0032453C">
        <w:t xml:space="preserve"> il processore del tuo computer, il </w:t>
      </w:r>
      <w:r w:rsidR="00C16D0B" w:rsidRPr="0032453C">
        <w:t>suo cuore</w:t>
      </w:r>
      <w:r w:rsidR="007B1F59" w:rsidRPr="0032453C">
        <w:t xml:space="preserve">. Svolge calcoli, richiama </w:t>
      </w:r>
      <w:r w:rsidR="00C16D0B" w:rsidRPr="0032453C">
        <w:t xml:space="preserve">le </w:t>
      </w:r>
      <w:r w:rsidR="007B1F59" w:rsidRPr="0032453C">
        <w:t>istruzioni da</w:t>
      </w:r>
      <w:r w:rsidR="00C16D0B" w:rsidRPr="0032453C">
        <w:t>lla</w:t>
      </w:r>
      <w:r w:rsidR="007B1F59" w:rsidRPr="0032453C">
        <w:t xml:space="preserve"> memoria, </w:t>
      </w:r>
      <w:r w:rsidR="00C16D0B" w:rsidRPr="0032453C">
        <w:t>trasferisce i</w:t>
      </w:r>
      <w:r w:rsidR="007B1F59" w:rsidRPr="0032453C">
        <w:t xml:space="preserve"> dati tra </w:t>
      </w:r>
      <w:r w:rsidR="00C16D0B" w:rsidRPr="0032453C">
        <w:t xml:space="preserve">la </w:t>
      </w:r>
      <w:r w:rsidR="007B1F59" w:rsidRPr="0032453C">
        <w:t xml:space="preserve">memoria, il disco rigido, le pendrive, </w:t>
      </w:r>
      <w:proofErr w:type="gramStart"/>
      <w:r w:rsidR="007B1F59" w:rsidRPr="0032453C">
        <w:t>ecc..</w:t>
      </w:r>
      <w:proofErr w:type="gramEnd"/>
      <w:r w:rsidR="007B1F59" w:rsidRPr="0032453C">
        <w:t> </w:t>
      </w:r>
      <w:r w:rsidR="00C16D0B" w:rsidRPr="0032453C">
        <w:t xml:space="preserve"> Gestisce gli strumenti</w:t>
      </w:r>
      <w:r w:rsidR="007B1F59" w:rsidRPr="0032453C">
        <w:t xml:space="preserve"> periferici, come mouse, stampante, ecc.</w:t>
      </w:r>
    </w:p>
    <w:p w:rsidR="00900B62" w:rsidRDefault="00B9690F" w:rsidP="00427931">
      <w:pPr>
        <w:ind w:left="-426" w:right="-56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224155</wp:posOffset>
                </wp:positionV>
                <wp:extent cx="2049145" cy="876300"/>
                <wp:effectExtent l="0" t="0" r="825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EE7" w:rsidRPr="007C2EE7" w:rsidRDefault="007C2EE7" w:rsidP="007C2EE7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7C2EE7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Ecco a voi una delle più moderne CPU -fine 2017</w:t>
                            </w:r>
                            <w:r w:rsidR="00D538CD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-</w:t>
                            </w:r>
                            <w:r w:rsidRPr="007C2EE7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: i5 8400@2,8GH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8.3pt;margin-top:17.65pt;width:161.3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" stroked="f">
                <v:textbox inset="0,0,0,0">
                  <w:txbxContent>
                    <w:p w:rsidR="007C2EE7" w:rsidRPr="007C2EE7" w:rsidRDefault="007C2EE7" w:rsidP="007C2EE7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7C2EE7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Ecco a voi una delle più moderne CPU -fine 2017</w:t>
                      </w:r>
                      <w:r w:rsidR="00D538CD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-</w:t>
                      </w:r>
                      <w:r w:rsidRPr="007C2EE7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: i5 8400@2,8GH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D0B" w:rsidRPr="009E2CF3">
        <w:t xml:space="preserve">Ogni CPU deve eseguire tantissime operazioni al secondo! La </w:t>
      </w:r>
      <w:proofErr w:type="spellStart"/>
      <w:r w:rsidR="00C16D0B" w:rsidRPr="009E2CF3">
        <w:t>Prof’s</w:t>
      </w:r>
      <w:proofErr w:type="spellEnd"/>
      <w:r w:rsidR="00C16D0B" w:rsidRPr="009E2CF3">
        <w:t xml:space="preserve"> CPU è un vecchio modello Intel i5-2300@2,80GHz. Cosa vuol dire l’ultimo numero? Che la </w:t>
      </w:r>
      <w:proofErr w:type="spellStart"/>
      <w:r w:rsidR="00C16D0B" w:rsidRPr="009E2CF3">
        <w:t>Prof’s</w:t>
      </w:r>
      <w:proofErr w:type="spellEnd"/>
      <w:r w:rsidR="00C16D0B" w:rsidRPr="009E2CF3">
        <w:t xml:space="preserve"> CPU esegue 2,80 miliardi di operazioni al secondo! (GHz sta per Giga Hertz, con Giga che significa 1miliardo).</w:t>
      </w:r>
      <w:r w:rsidR="00AF0EEE" w:rsidRPr="009E2CF3">
        <w:t xml:space="preserve"> Quante operazioni esegue la </w:t>
      </w:r>
      <w:proofErr w:type="spellStart"/>
      <w:r w:rsidR="00AF0EEE" w:rsidRPr="009E2CF3">
        <w:t>Prof’s</w:t>
      </w:r>
      <w:proofErr w:type="spellEnd"/>
      <w:r w:rsidR="00AF0EEE" w:rsidRPr="009E2CF3">
        <w:t xml:space="preserve"> CPU in 8s? [</w:t>
      </w:r>
      <w:r w:rsidR="00AF0EEE" w:rsidRPr="00A852D3">
        <w:rPr>
          <w:rFonts w:ascii="Garamond" w:hAnsi="Garamond"/>
          <w:sz w:val="26"/>
          <w:szCs w:val="26"/>
        </w:rPr>
        <w:t xml:space="preserve">22,4 miliardi </w:t>
      </w:r>
      <w:proofErr w:type="gramStart"/>
      <w:r w:rsidR="00AF0EEE" w:rsidRPr="00A852D3">
        <w:rPr>
          <w:rFonts w:ascii="Garamond" w:hAnsi="Garamond"/>
          <w:sz w:val="26"/>
          <w:szCs w:val="26"/>
        </w:rPr>
        <w:t>di  operazioni</w:t>
      </w:r>
      <w:proofErr w:type="gramEnd"/>
      <w:r w:rsidR="00AF0EEE" w:rsidRPr="009E2CF3">
        <w:t>]. E quanto tempo impiega ad eseguire 100milioni di operazioni?</w:t>
      </w:r>
      <w:r w:rsidR="00AF0EEE">
        <w:rPr>
          <w:rFonts w:ascii="Helvetica" w:hAnsi="Helvetica" w:cs="Helvetica"/>
          <w:color w:val="26282A"/>
          <w:sz w:val="23"/>
          <w:szCs w:val="23"/>
          <w:shd w:val="clear" w:color="auto" w:fill="FFFFFF"/>
        </w:rPr>
        <w:t xml:space="preserve"> [</w:t>
      </w:r>
      <w:r w:rsidR="00AF0EEE" w:rsidRPr="00EA165C">
        <w:rPr>
          <w:rFonts w:ascii="Garamond" w:hAnsi="Garamond"/>
          <w:sz w:val="26"/>
          <w:szCs w:val="26"/>
        </w:rPr>
        <w:sym w:font="Symbol" w:char="F044"/>
      </w:r>
      <w:r w:rsidR="00AF0EEE" w:rsidRPr="00EA165C">
        <w:rPr>
          <w:rFonts w:ascii="Garamond" w:hAnsi="Garamond"/>
          <w:sz w:val="26"/>
          <w:szCs w:val="26"/>
        </w:rPr>
        <w:t>t=0,0357s</w:t>
      </w:r>
      <w:r w:rsidR="00AF0EEE">
        <w:rPr>
          <w:rFonts w:ascii="Helvetica" w:hAnsi="Helvetica" w:cs="Helvetica"/>
          <w:color w:val="26282A"/>
          <w:sz w:val="23"/>
          <w:szCs w:val="23"/>
          <w:shd w:val="clear" w:color="auto" w:fill="FFFFFF"/>
        </w:rPr>
        <w:t>]</w:t>
      </w:r>
    </w:p>
    <w:sectPr w:rsidR="00900B62" w:rsidSect="00297946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64" w:rsidRDefault="00265A64" w:rsidP="00900B62">
      <w:pPr>
        <w:spacing w:after="0" w:line="240" w:lineRule="auto"/>
      </w:pPr>
      <w:r>
        <w:separator/>
      </w:r>
    </w:p>
  </w:endnote>
  <w:endnote w:type="continuationSeparator" w:id="0">
    <w:p w:rsidR="00265A64" w:rsidRDefault="00265A64" w:rsidP="0090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64" w:rsidRDefault="00265A64" w:rsidP="00900B62">
      <w:pPr>
        <w:spacing w:after="0" w:line="240" w:lineRule="auto"/>
      </w:pPr>
      <w:r>
        <w:separator/>
      </w:r>
    </w:p>
  </w:footnote>
  <w:footnote w:type="continuationSeparator" w:id="0">
    <w:p w:rsidR="00265A64" w:rsidRDefault="00265A64" w:rsidP="00900B62">
      <w:pPr>
        <w:spacing w:after="0" w:line="240" w:lineRule="auto"/>
      </w:pPr>
      <w:r>
        <w:continuationSeparator/>
      </w:r>
    </w:p>
  </w:footnote>
  <w:footnote w:id="1">
    <w:p w:rsidR="00900B62" w:rsidRDefault="00900B62">
      <w:pPr>
        <w:pStyle w:val="Testonotaapidipagina"/>
      </w:pPr>
      <w:r>
        <w:rPr>
          <w:rStyle w:val="Rimandonotaapidipagina"/>
        </w:rPr>
        <w:footnoteRef/>
      </w:r>
      <w:r>
        <w:t xml:space="preserve"> Negli appunti “EVENTI PERIODICI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62"/>
    <w:rsid w:val="00020E54"/>
    <w:rsid w:val="00034463"/>
    <w:rsid w:val="0004022F"/>
    <w:rsid w:val="00094150"/>
    <w:rsid w:val="000A554E"/>
    <w:rsid w:val="000C1A6D"/>
    <w:rsid w:val="000D0BD1"/>
    <w:rsid w:val="000E2BA7"/>
    <w:rsid w:val="000F351B"/>
    <w:rsid w:val="000F4006"/>
    <w:rsid w:val="00122885"/>
    <w:rsid w:val="001734CC"/>
    <w:rsid w:val="00174A6A"/>
    <w:rsid w:val="00193461"/>
    <w:rsid w:val="001C04C0"/>
    <w:rsid w:val="001C6066"/>
    <w:rsid w:val="001D1B9D"/>
    <w:rsid w:val="001E03E0"/>
    <w:rsid w:val="001F1537"/>
    <w:rsid w:val="001F1A47"/>
    <w:rsid w:val="001F4701"/>
    <w:rsid w:val="00202B26"/>
    <w:rsid w:val="00225F10"/>
    <w:rsid w:val="0025427C"/>
    <w:rsid w:val="00265A64"/>
    <w:rsid w:val="00274FBC"/>
    <w:rsid w:val="00292655"/>
    <w:rsid w:val="00297946"/>
    <w:rsid w:val="002B2DCD"/>
    <w:rsid w:val="002E47CA"/>
    <w:rsid w:val="003055FB"/>
    <w:rsid w:val="00323CBF"/>
    <w:rsid w:val="0032453C"/>
    <w:rsid w:val="003378F0"/>
    <w:rsid w:val="00340595"/>
    <w:rsid w:val="00370F85"/>
    <w:rsid w:val="00391D77"/>
    <w:rsid w:val="003B1D78"/>
    <w:rsid w:val="003F2070"/>
    <w:rsid w:val="0041130F"/>
    <w:rsid w:val="00423418"/>
    <w:rsid w:val="00427931"/>
    <w:rsid w:val="0045457F"/>
    <w:rsid w:val="004933F6"/>
    <w:rsid w:val="004C18DB"/>
    <w:rsid w:val="004F2A11"/>
    <w:rsid w:val="004F719E"/>
    <w:rsid w:val="005052C7"/>
    <w:rsid w:val="0050763A"/>
    <w:rsid w:val="0051072F"/>
    <w:rsid w:val="00551934"/>
    <w:rsid w:val="005B384A"/>
    <w:rsid w:val="005C6A89"/>
    <w:rsid w:val="005E6236"/>
    <w:rsid w:val="0063115D"/>
    <w:rsid w:val="006654A9"/>
    <w:rsid w:val="006655EF"/>
    <w:rsid w:val="00665FC5"/>
    <w:rsid w:val="0066614A"/>
    <w:rsid w:val="00685882"/>
    <w:rsid w:val="00686DDE"/>
    <w:rsid w:val="00692B8D"/>
    <w:rsid w:val="00692FDB"/>
    <w:rsid w:val="006B41F2"/>
    <w:rsid w:val="006D5433"/>
    <w:rsid w:val="006F3831"/>
    <w:rsid w:val="007121DA"/>
    <w:rsid w:val="00745B8A"/>
    <w:rsid w:val="00761E6F"/>
    <w:rsid w:val="00765896"/>
    <w:rsid w:val="00771B72"/>
    <w:rsid w:val="00796828"/>
    <w:rsid w:val="007B1F59"/>
    <w:rsid w:val="007C2EE7"/>
    <w:rsid w:val="007C5DDC"/>
    <w:rsid w:val="00861980"/>
    <w:rsid w:val="00867D64"/>
    <w:rsid w:val="008B5B2F"/>
    <w:rsid w:val="008D605C"/>
    <w:rsid w:val="00900B62"/>
    <w:rsid w:val="00912B2D"/>
    <w:rsid w:val="00944558"/>
    <w:rsid w:val="00947C1E"/>
    <w:rsid w:val="00970031"/>
    <w:rsid w:val="00997F43"/>
    <w:rsid w:val="009A772F"/>
    <w:rsid w:val="009E2CF3"/>
    <w:rsid w:val="009F650B"/>
    <w:rsid w:val="00A216B8"/>
    <w:rsid w:val="00A76C59"/>
    <w:rsid w:val="00A852D3"/>
    <w:rsid w:val="00A920DD"/>
    <w:rsid w:val="00A931ED"/>
    <w:rsid w:val="00A969C9"/>
    <w:rsid w:val="00AC3D65"/>
    <w:rsid w:val="00AD7FBF"/>
    <w:rsid w:val="00AE23E3"/>
    <w:rsid w:val="00AF0EEE"/>
    <w:rsid w:val="00B07147"/>
    <w:rsid w:val="00B07617"/>
    <w:rsid w:val="00B23D08"/>
    <w:rsid w:val="00B429FC"/>
    <w:rsid w:val="00B471FE"/>
    <w:rsid w:val="00B9690F"/>
    <w:rsid w:val="00BA045B"/>
    <w:rsid w:val="00BA37D1"/>
    <w:rsid w:val="00BA6BB6"/>
    <w:rsid w:val="00BE1926"/>
    <w:rsid w:val="00BF6C91"/>
    <w:rsid w:val="00C16D0B"/>
    <w:rsid w:val="00C35339"/>
    <w:rsid w:val="00C5425D"/>
    <w:rsid w:val="00C70E9B"/>
    <w:rsid w:val="00C96E9B"/>
    <w:rsid w:val="00D23993"/>
    <w:rsid w:val="00D342FF"/>
    <w:rsid w:val="00D538CD"/>
    <w:rsid w:val="00D674A7"/>
    <w:rsid w:val="00D7437E"/>
    <w:rsid w:val="00D90856"/>
    <w:rsid w:val="00D92A0B"/>
    <w:rsid w:val="00DB5F86"/>
    <w:rsid w:val="00DC16C7"/>
    <w:rsid w:val="00DD1858"/>
    <w:rsid w:val="00DD3CEA"/>
    <w:rsid w:val="00DF4596"/>
    <w:rsid w:val="00DF4E2D"/>
    <w:rsid w:val="00E068B7"/>
    <w:rsid w:val="00E21F1E"/>
    <w:rsid w:val="00E257D9"/>
    <w:rsid w:val="00E36545"/>
    <w:rsid w:val="00E41F00"/>
    <w:rsid w:val="00E53707"/>
    <w:rsid w:val="00E6390C"/>
    <w:rsid w:val="00E74DC9"/>
    <w:rsid w:val="00E76B76"/>
    <w:rsid w:val="00E91857"/>
    <w:rsid w:val="00E979E7"/>
    <w:rsid w:val="00EA165C"/>
    <w:rsid w:val="00EC12A8"/>
    <w:rsid w:val="00F10D47"/>
    <w:rsid w:val="00F17E7B"/>
    <w:rsid w:val="00FA1904"/>
    <w:rsid w:val="00FA373F"/>
    <w:rsid w:val="00FB6894"/>
    <w:rsid w:val="00FC04CB"/>
    <w:rsid w:val="00FD2FE4"/>
    <w:rsid w:val="00FD3A02"/>
    <w:rsid w:val="00FE13A6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7C67C"/>
  <w15:docId w15:val="{E697118B-190A-421D-BF5B-93C3B1D8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0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0B62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0B62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7C2E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27E50-8245-49F3-9B11-EA063BB3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Casa</cp:lastModifiedBy>
  <cp:revision>2</cp:revision>
  <dcterms:created xsi:type="dcterms:W3CDTF">2023-12-07T15:20:00Z</dcterms:created>
  <dcterms:modified xsi:type="dcterms:W3CDTF">2023-12-07T15:20:00Z</dcterms:modified>
</cp:coreProperties>
</file>